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7F90EA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80776B">
        <w:rPr>
          <w:b/>
          <w:bCs/>
        </w:rPr>
        <w:t>PAVEMENT AND BASE REPAIR ON-CALL</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78A21B1D"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D97E99">
      <w:pPr>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3E0BAF1" w14:textId="77777777" w:rsidR="00F8327B" w:rsidRPr="00BF24ED" w:rsidRDefault="00F8327B" w:rsidP="00F8327B">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38844B8D" w:rsidR="004F5294" w:rsidRPr="008C52CC" w:rsidRDefault="004F5294" w:rsidP="00F102AF">
      <w:pPr>
        <w:pStyle w:val="Heading1"/>
      </w:pPr>
      <w:r w:rsidRPr="008C52CC">
        <w:t xml:space="preserve">CERTIFICATION REGARDING </w:t>
      </w:r>
      <w:r>
        <w:t xml:space="preserve">EXHIBIT D – </w:t>
      </w:r>
      <w:r w:rsidR="0080776B">
        <w:t xml:space="preserve">PUBLIC WORKS ROAD OPERATIONS </w:t>
      </w:r>
      <w:r>
        <w:t>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353060F1" w:rsidR="006A43A0" w:rsidRDefault="00D85926"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6728493A" w14:textId="16EFBD54" w:rsidR="006A43A0" w:rsidRPr="008C52CC" w:rsidRDefault="0080776B" w:rsidP="0080776B">
      <w:pPr>
        <w:pStyle w:val="ListParagraph"/>
        <w:numPr>
          <w:ilvl w:val="1"/>
          <w:numId w:val="14"/>
        </w:numPr>
        <w:spacing w:after="120" w:line="240" w:lineRule="auto"/>
        <w:ind w:left="630" w:hanging="630"/>
        <w:contextualSpacing w:val="0"/>
        <w:jc w:val="both"/>
      </w:pPr>
      <w:r>
        <w:t>N/</w:t>
      </w:r>
      <w:r w:rsidR="00F102AF" w:rsidRPr="00F102AF">
        <w:t>A</w:t>
      </w:r>
      <w:r w:rsidR="00F102AF">
        <w:t xml:space="preserve"> </w:t>
      </w:r>
    </w:p>
    <w:p w14:paraId="12535942" w14:textId="3C19C503" w:rsidR="005D57FC" w:rsidRPr="008C52CC" w:rsidRDefault="005D57FC" w:rsidP="005D57FC">
      <w:pPr>
        <w:pStyle w:val="Heading1"/>
      </w:pPr>
      <w:r>
        <w:t>RECIPROCAL VENDOR PREFERENCE</w:t>
      </w:r>
    </w:p>
    <w:p w14:paraId="0F8E19CE" w14:textId="13D7A965"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1FFFB8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80776B">
      <w:rPr>
        <w:b/>
        <w:bCs/>
      </w:rPr>
      <w:t>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cCb6J2k/yapp2IJ4Ri/p0+MPsYVbNE0UJOrh6dMp/ZNMKWYua8VYTywwFqZVJSWmRn03aTFrFxMfSKcRB1F8w==" w:salt="hTgInLRZHr3d8/agonvBX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52508"/>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C6F5A"/>
    <w:rsid w:val="007E4D01"/>
    <w:rsid w:val="007F0A3D"/>
    <w:rsid w:val="007F340F"/>
    <w:rsid w:val="0080776B"/>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3-10-27T16:28:00Z</dcterms:created>
  <dcterms:modified xsi:type="dcterms:W3CDTF">2023-1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